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AAC" w:rsidRDefault="00044AAC" w:rsidP="00044AA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caps/>
          <w:color w:val="000000"/>
          <w:sz w:val="26"/>
          <w:szCs w:val="26"/>
        </w:rPr>
      </w:pPr>
      <w:r w:rsidRPr="007D572D">
        <w:rPr>
          <w:rFonts w:ascii="Times New Roman" w:hAnsi="Times New Roman" w:cs="Times New Roman"/>
          <w:b w:val="0"/>
          <w:bCs w:val="0"/>
          <w:caps/>
          <w:noProof/>
          <w:color w:val="000000"/>
          <w:sz w:val="26"/>
          <w:szCs w:val="26"/>
        </w:rPr>
        <w:drawing>
          <wp:inline distT="0" distB="0" distL="0" distR="0">
            <wp:extent cx="604520" cy="580390"/>
            <wp:effectExtent l="19050" t="0" r="5080" b="0"/>
            <wp:docPr id="1" name="Рисунок 1" descr="ger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AAC" w:rsidRDefault="00044AAC" w:rsidP="00044AAC">
      <w:pPr>
        <w:pStyle w:val="ConsPlusTitle"/>
        <w:widowControl/>
        <w:jc w:val="center"/>
        <w:rPr>
          <w:color w:val="000000"/>
        </w:rPr>
      </w:pPr>
    </w:p>
    <w:p w:rsidR="00044AAC" w:rsidRDefault="00044AAC" w:rsidP="00044AA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D0857">
        <w:rPr>
          <w:rFonts w:ascii="Times New Roman" w:hAnsi="Times New Roman"/>
          <w:b/>
          <w:sz w:val="28"/>
          <w:szCs w:val="28"/>
        </w:rPr>
        <w:t>РЕСПУБЛИКА ДАГЕСТАН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44AAC" w:rsidRPr="0088494B" w:rsidRDefault="00044AAC" w:rsidP="00044AA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D0857">
        <w:rPr>
          <w:rFonts w:ascii="Times New Roman" w:hAnsi="Times New Roman"/>
          <w:b/>
          <w:bCs/>
          <w:sz w:val="28"/>
          <w:szCs w:val="28"/>
        </w:rPr>
        <w:t>«АКУШИНСКИЙ РАЙОН»</w:t>
      </w:r>
    </w:p>
    <w:p w:rsidR="00044AAC" w:rsidRDefault="00044AAC" w:rsidP="00044AA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0857">
        <w:rPr>
          <w:rFonts w:ascii="Times New Roman" w:hAnsi="Times New Roman"/>
          <w:sz w:val="28"/>
          <w:szCs w:val="28"/>
        </w:rPr>
        <w:t>МУНИЦИПАЛЬНОЕ КАЗЕННОЕ</w:t>
      </w:r>
    </w:p>
    <w:p w:rsidR="00044AAC" w:rsidRPr="005D0857" w:rsidRDefault="00044AAC" w:rsidP="00044AA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0857">
        <w:rPr>
          <w:rFonts w:ascii="Times New Roman" w:hAnsi="Times New Roman"/>
          <w:sz w:val="28"/>
          <w:szCs w:val="28"/>
        </w:rPr>
        <w:t xml:space="preserve"> ОБЩЕОБРАЗОВАТЕЛЬНОЕ УЧРЕЖДЕНИЕ</w:t>
      </w:r>
    </w:p>
    <w:p w:rsidR="00044AAC" w:rsidRPr="00DB3022" w:rsidRDefault="00044AAC" w:rsidP="00044AA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ШИНКБАЛАКАДИНСКАЯ ООШ</w:t>
      </w:r>
      <w:r w:rsidRPr="005D0857">
        <w:rPr>
          <w:rFonts w:ascii="Times New Roman" w:hAnsi="Times New Roman"/>
          <w:b/>
          <w:sz w:val="28"/>
          <w:szCs w:val="28"/>
        </w:rPr>
        <w:t>»</w:t>
      </w:r>
    </w:p>
    <w:p w:rsidR="00044AAC" w:rsidRPr="00EF6FE8" w:rsidRDefault="00044AAC" w:rsidP="00EF6FE8">
      <w:pPr>
        <w:pBdr>
          <w:top w:val="thinThickThinSmallGap" w:sz="24" w:space="1" w:color="auto"/>
        </w:pBdr>
        <w:tabs>
          <w:tab w:val="left" w:pos="3045"/>
        </w:tabs>
        <w:rPr>
          <w:rFonts w:asciiTheme="majorHAnsi" w:hAnsiTheme="majorHAnsi"/>
          <w:b/>
          <w:bCs/>
          <w:sz w:val="16"/>
          <w:szCs w:val="16"/>
        </w:rPr>
      </w:pPr>
      <w:bookmarkStart w:id="0" w:name="_GoBack"/>
      <w:bookmarkEnd w:id="0"/>
      <w:r>
        <w:rPr>
          <w:b/>
        </w:rPr>
        <w:t xml:space="preserve">              </w:t>
      </w:r>
    </w:p>
    <w:p w:rsidR="009D1E05" w:rsidRDefault="00A62A14" w:rsidP="002C4728">
      <w:pPr>
        <w:rPr>
          <w:sz w:val="28"/>
          <w:szCs w:val="28"/>
        </w:rPr>
      </w:pPr>
      <w:r>
        <w:rPr>
          <w:sz w:val="28"/>
          <w:szCs w:val="28"/>
        </w:rPr>
        <w:t>В рамках празднования 350-летию со дня рождения  Петра 1 20 мая в «</w:t>
      </w:r>
      <w:proofErr w:type="spellStart"/>
      <w:r>
        <w:rPr>
          <w:sz w:val="28"/>
          <w:szCs w:val="28"/>
        </w:rPr>
        <w:t>Шинкбалакадинс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ош</w:t>
      </w:r>
      <w:proofErr w:type="spellEnd"/>
      <w:r>
        <w:rPr>
          <w:sz w:val="28"/>
          <w:szCs w:val="28"/>
        </w:rPr>
        <w:t>» был проведен тематический урок</w:t>
      </w:r>
      <w:r w:rsidR="008C01A0">
        <w:rPr>
          <w:sz w:val="28"/>
          <w:szCs w:val="28"/>
        </w:rPr>
        <w:t xml:space="preserve"> «350-лет со дня рождения Петра 1»  5-9 </w:t>
      </w:r>
      <w:proofErr w:type="spellStart"/>
      <w:r w:rsidR="008C01A0"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:</w:t>
      </w:r>
    </w:p>
    <w:p w:rsidR="00A62A14" w:rsidRDefault="00A62A14" w:rsidP="002C472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50229" cy="6003234"/>
            <wp:effectExtent l="19050" t="0" r="7621" b="0"/>
            <wp:docPr id="7" name="Рисунок 4" descr="C:\Users\User\Desktop\PHOTO-2019-05-20-12-40-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HOTO-2019-05-20-12-40-01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814" cy="6002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14" w:rsidRPr="00A62A14" w:rsidRDefault="00A62A14" w:rsidP="002C472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18917"/>
            <wp:effectExtent l="19050" t="0" r="3175" b="0"/>
            <wp:docPr id="8" name="Рисунок 5" descr="C:\Users\User\Desktop\PHOTO-2019-05-20-12-40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PHOTO-2019-05-20-12-40-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62A14" w:rsidRPr="00A62A14" w:rsidSect="00044AA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4AAC"/>
    <w:rsid w:val="00044AAC"/>
    <w:rsid w:val="002C4728"/>
    <w:rsid w:val="00323C0C"/>
    <w:rsid w:val="00580083"/>
    <w:rsid w:val="005C6F98"/>
    <w:rsid w:val="0061566E"/>
    <w:rsid w:val="007134A6"/>
    <w:rsid w:val="00722990"/>
    <w:rsid w:val="007370C9"/>
    <w:rsid w:val="00885D56"/>
    <w:rsid w:val="008C01A0"/>
    <w:rsid w:val="00990936"/>
    <w:rsid w:val="009D1E05"/>
    <w:rsid w:val="00A62A14"/>
    <w:rsid w:val="00C9276D"/>
    <w:rsid w:val="00CD3F5F"/>
    <w:rsid w:val="00D4256C"/>
    <w:rsid w:val="00D7223E"/>
    <w:rsid w:val="00E131B8"/>
    <w:rsid w:val="00EF6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44A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44A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Title">
    <w:name w:val="ConsPlusTitle"/>
    <w:rsid w:val="00044A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044A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4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A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922CC-3152-43F3-AF67-8BD3F5E7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8-12-05T07:43:00Z</cp:lastPrinted>
  <dcterms:created xsi:type="dcterms:W3CDTF">2018-11-20T07:01:00Z</dcterms:created>
  <dcterms:modified xsi:type="dcterms:W3CDTF">2019-05-20T09:56:00Z</dcterms:modified>
</cp:coreProperties>
</file>